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41F95" w:rsidRDefault="00B41F95" w:rsidP="00B41F95">
      <w:pPr>
        <w:pStyle w:val="CETAuthors"/>
        <w:tabs>
          <w:tab w:val="clear" w:pos="7100"/>
          <w:tab w:val="right" w:pos="907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r w:rsidRPr="00B41F95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Biocompatible electroextraction of proteins from microalgae</w:t>
      </w:r>
      <w:r w:rsidR="00A02125">
        <w:rPr>
          <w:rFonts w:asciiTheme="minorHAnsi" w:hAnsiTheme="minorHAnsi" w:cstheme="minorHAnsi"/>
          <w:b/>
          <w:sz w:val="28"/>
          <w:szCs w:val="28"/>
          <w:lang w:val="en-US"/>
        </w:rPr>
        <w:t>: protein characterization by mass spectrometry</w:t>
      </w:r>
      <w:bookmarkEnd w:id="0"/>
    </w:p>
    <w:p w:rsidR="00A02125" w:rsidRPr="00B41F95" w:rsidRDefault="00A02125" w:rsidP="00B41F95">
      <w:pPr>
        <w:pStyle w:val="CETAuthors"/>
        <w:tabs>
          <w:tab w:val="clear" w:pos="7100"/>
          <w:tab w:val="right" w:pos="9070"/>
        </w:tabs>
        <w:rPr>
          <w:rFonts w:asciiTheme="minorHAnsi" w:hAnsiTheme="minorHAnsi" w:cstheme="minorHAnsi"/>
          <w:b/>
          <w:sz w:val="28"/>
          <w:szCs w:val="28"/>
          <w:lang w:val="en-US"/>
        </w:rPr>
        <w:sectPr w:rsidR="00A02125" w:rsidRPr="00B41F95" w:rsidSect="00704BDF">
          <w:headerReference w:type="default" r:id="rId11"/>
          <w:headerReference w:type="first" r:id="rId12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E0019" w:rsidRPr="00010CA8" w:rsidRDefault="00B41F95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010CA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lastRenderedPageBreak/>
        <w:t>Vincent BLANCKAERT, Hélène GATEAU, Justine MARCHAND</w:t>
      </w:r>
      <w:r w:rsidR="00736B13" w:rsidRPr="00010CA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010CA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Benoît SCHOEFS</w:t>
      </w:r>
      <w:r w:rsidR="00A02125" w:rsidRPr="00010CA8">
        <w:rPr>
          <w:rFonts w:eastAsia="SimSun"/>
          <w:color w:val="000000"/>
          <w:vertAlign w:val="superscript"/>
          <w:lang w:val="fr-FR" w:eastAsia="zh-CN"/>
        </w:rPr>
        <w:t>*</w:t>
      </w:r>
    </w:p>
    <w:p w:rsidR="00B41F95" w:rsidRPr="00A02125" w:rsidRDefault="00B41F95" w:rsidP="00B41F95">
      <w:pPr>
        <w:pStyle w:val="NormalWeb"/>
        <w:spacing w:after="200"/>
        <w:rPr>
          <w:rFonts w:asciiTheme="minorHAnsi" w:hAnsiTheme="minorHAnsi" w:cstheme="minorHAnsi"/>
          <w:sz w:val="20"/>
          <w:szCs w:val="20"/>
          <w:lang w:val="en-US" w:eastAsia="fr-FR"/>
        </w:rPr>
      </w:pPr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>Metabolism, Bioengineering of Molecules from Mi</w:t>
      </w:r>
      <w:r w:rsidR="009347E3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 xml:space="preserve">croalgae and Application </w:t>
      </w:r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>Mer</w:t>
      </w:r>
      <w:proofErr w:type="spellEnd"/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>Molécules</w:t>
      </w:r>
      <w:proofErr w:type="spellEnd"/>
      <w:r w:rsidRPr="00A02125">
        <w:rPr>
          <w:rFonts w:asciiTheme="minorHAnsi" w:hAnsiTheme="minorHAnsi" w:cstheme="minorHAnsi"/>
          <w:color w:val="000000"/>
          <w:sz w:val="20"/>
          <w:szCs w:val="20"/>
          <w:lang w:val="en-US" w:eastAsia="fr-FR"/>
        </w:rPr>
        <w:t xml:space="preserve"> Santé, IUML – FR 3473 CNRS, Le Mans University, Le Mans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02125">
        <w:rPr>
          <w:rFonts w:asciiTheme="minorHAnsi" w:eastAsia="MS PGothic" w:hAnsiTheme="minorHAnsi"/>
          <w:bCs/>
          <w:i/>
          <w:iCs/>
          <w:sz w:val="20"/>
          <w:lang w:val="en-US"/>
        </w:rPr>
        <w:t>benoit.schoef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A02125">
        <w:rPr>
          <w:rFonts w:asciiTheme="minorHAnsi" w:eastAsia="MS PGothic" w:hAnsiTheme="minorHAnsi"/>
          <w:bCs/>
          <w:i/>
          <w:iCs/>
          <w:sz w:val="20"/>
          <w:lang w:val="en-US"/>
        </w:rPr>
        <w:t>univ-leman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A02125">
        <w:rPr>
          <w:rFonts w:asciiTheme="minorHAnsi" w:eastAsia="MS PGothic" w:hAnsiTheme="minorHAnsi"/>
          <w:bCs/>
          <w:i/>
          <w:iCs/>
          <w:sz w:val="20"/>
          <w:lang w:val="en-US"/>
        </w:rPr>
        <w:t>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F861B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-soluble p</w:t>
      </w:r>
      <w:r w:rsidR="00A02125">
        <w:rPr>
          <w:rFonts w:asciiTheme="minorHAnsi" w:hAnsiTheme="minorHAnsi"/>
        </w:rPr>
        <w:t xml:space="preserve">roteins can be </w:t>
      </w:r>
      <w:proofErr w:type="spellStart"/>
      <w:r w:rsidR="00A02125">
        <w:rPr>
          <w:rFonts w:asciiTheme="minorHAnsi" w:hAnsiTheme="minorHAnsi"/>
        </w:rPr>
        <w:t>electroextracted</w:t>
      </w:r>
      <w:proofErr w:type="spellEnd"/>
      <w:r w:rsidR="00A02125">
        <w:rPr>
          <w:rFonts w:asciiTheme="minorHAnsi" w:hAnsiTheme="minorHAnsi"/>
        </w:rPr>
        <w:t xml:space="preserve"> from green algae</w:t>
      </w:r>
    </w:p>
    <w:p w:rsidR="00704BDF" w:rsidRPr="00EC66CC" w:rsidRDefault="00A0212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lectroextraction is biocompatible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EC66CC" w:rsidRDefault="00A0212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50% of the proteins originate from the chloroplast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F861BB" w:rsidRDefault="0024764B" w:rsidP="00FA21E6">
      <w:pPr>
        <w:tabs>
          <w:tab w:val="clear" w:pos="7100"/>
        </w:tabs>
        <w:spacing w:after="200"/>
        <w:rPr>
          <w:rFonts w:asciiTheme="minorHAnsi" w:hAnsiTheme="minorHAnsi" w:cstheme="minorHAnsi"/>
          <w:sz w:val="22"/>
          <w:szCs w:val="22"/>
          <w:lang w:eastAsia="fr-FR"/>
        </w:rPr>
      </w:pP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The increase of human populations and the expansion of cities contribute to an accelerated depletion of agricultural lands and natural resources. To overcome these difficulties, alternative sources </w:t>
      </w:r>
      <w:r w:rsidR="0043022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of</w:t>
      </w:r>
      <w:r w:rsidR="0043022C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molecules are searched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. Among these, microalgae are promising because they produce 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various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molecules with pharmaceutical, nutritional and cosmetic properties (</w:t>
      </w:r>
      <w:proofErr w:type="spellStart"/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Mimouni</w:t>
      </w:r>
      <w:proofErr w:type="spellEnd"/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et al., 2012). </w:t>
      </w:r>
      <w:r w:rsidR="00A2220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B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iotechnological </w:t>
      </w:r>
      <w:r w:rsidR="0043022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extraction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process </w:t>
      </w:r>
      <w:r w:rsidR="0043022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of these molecules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starts with 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growing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biomass, then 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harvesting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microalgae and process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ing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according to a definite downstream program. </w:t>
      </w:r>
      <w:proofErr w:type="spellStart"/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Vinayak</w:t>
      </w:r>
      <w:proofErr w:type="spellEnd"/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et al. (2015) pointed out disadvantages of </w:t>
      </w:r>
      <w:r w:rsidR="00A2220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these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downstream processes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i.e.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unselective extraction of intracellular compounds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, requiring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additional purification step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(s)</w:t>
      </w:r>
      <w:r w:rsidR="00A2220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,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="00791FC5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waste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generation </w:t>
      </w:r>
      <w:r w:rsidR="0043022C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but also</w:t>
      </w:r>
      <w:r w:rsidR="0043022C"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energy and time consumption. </w:t>
      </w:r>
      <w:r w:rsidR="00791FC5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T</w:t>
      </w:r>
      <w:r w:rsidRPr="0024764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he </w:t>
      </w:r>
      <w:r w:rsidR="009347E3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need</w:t>
      </w:r>
      <w:r w:rsidR="00791FC5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to increase the durability of biotechnological processes requires the development of new extraction methods</w:t>
      </w:r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such as electroextraction</w:t>
      </w:r>
      <w:r w:rsidR="00791FC5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. </w:t>
      </w:r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Here,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the identification of </w:t>
      </w:r>
      <w:proofErr w:type="spellStart"/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biocompatibly</w:t>
      </w:r>
      <w:proofErr w:type="spellEnd"/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proofErr w:type="spellStart"/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electroextracted</w:t>
      </w:r>
      <w:proofErr w:type="spellEnd"/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="001328F9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proteins 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from the green alga </w:t>
      </w:r>
      <w:r w:rsidRPr="00F861BB">
        <w:rPr>
          <w:rFonts w:asciiTheme="minorHAnsi" w:hAnsiTheme="minorHAnsi" w:cstheme="minorHAnsi"/>
          <w:i/>
          <w:iCs/>
          <w:color w:val="000000"/>
          <w:sz w:val="22"/>
          <w:szCs w:val="22"/>
          <w:lang w:eastAsia="fr-FR"/>
        </w:rPr>
        <w:t xml:space="preserve">Haematococcus pluvialis </w:t>
      </w:r>
      <w:r w:rsidR="00FA21E6"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is reported</w:t>
      </w:r>
      <w:r w:rsidRPr="00F861BB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A21E6" w:rsidRPr="00C532A5" w:rsidRDefault="00FA21E6" w:rsidP="00C532A5">
      <w:pPr>
        <w:pStyle w:val="NormalWeb"/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Haematococcus </w:t>
      </w:r>
      <w:proofErr w:type="spellStart"/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luvialis</w:t>
      </w:r>
      <w:proofErr w:type="spellEnd"/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grown </w:t>
      </w:r>
      <w:proofErr w:type="spellStart"/>
      <w:r w:rsidR="001328F9">
        <w:rPr>
          <w:rFonts w:asciiTheme="minorHAnsi" w:hAnsiTheme="minorHAnsi" w:cstheme="minorHAnsi"/>
          <w:color w:val="000000" w:themeColor="text1"/>
          <w:sz w:val="22"/>
          <w:szCs w:val="22"/>
        </w:rPr>
        <w:t>mixo</w:t>
      </w:r>
      <w:r w:rsidR="001328F9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trophically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oteins were </w:t>
      </w:r>
      <w:proofErr w:type="spellStart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electroextracted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pulse electric fields </w:t>
      </w:r>
      <w:r w:rsidR="00A22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PEF) 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of 0.5 or 1 kV cm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ter </w:t>
      </w:r>
      <w:r w:rsidR="00A22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ntration and 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filtration, proteins were solubilized and separated by 1D</w:t>
      </w:r>
      <w:r w:rsidR="00A2220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2D</w:t>
      </w:r>
      <w:r w:rsidR="00A2220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861BB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532A5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esulting material </w:t>
      </w:r>
      <w:proofErr w:type="gramStart"/>
      <w:r w:rsidR="00C532A5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was</w:t>
      </w:r>
      <w:proofErr w:type="gramEnd"/>
      <w:r w:rsidR="00C532A5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alysed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mass spectrometry: </w:t>
      </w:r>
      <w:proofErr w:type="spellStart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NanoLC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/ESI LTQ-</w:t>
      </w:r>
      <w:proofErr w:type="spellStart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Orbitrap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Velos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D and MS/MS</w:t>
      </w:r>
      <w:r w:rsidR="00C532A5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aw data were obtained after searching with Mascot Daemon search engine. </w:t>
      </w:r>
      <w:proofErr w:type="spellStart"/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lamydomonas</w:t>
      </w:r>
      <w:proofErr w:type="spellEnd"/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used for comparison because </w:t>
      </w:r>
      <w:r w:rsidRPr="00C532A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H. pluvialis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belongs to the same order and it is a model organism (</w:t>
      </w:r>
      <w:proofErr w:type="spellStart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Marchand</w:t>
      </w:r>
      <w:proofErr w:type="spellEnd"/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al. 2018)</w:t>
      </w:r>
      <w:r w:rsidR="00C532A5"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ptides and proteins were confirmed by generating a random peptide Bank "decoy", where the thr</w:t>
      </w:r>
      <w:r w:rsid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hold of false positives </w:t>
      </w:r>
      <w:r w:rsidRPr="00C53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been set at 1% for peptides and protein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C6539" w:rsidRDefault="00BC6539" w:rsidP="00A2220C">
      <w:pPr>
        <w:pStyle w:val="NormalWeb"/>
        <w:spacing w:after="200"/>
        <w:rPr>
          <w:rFonts w:asciiTheme="minorHAnsi" w:hAnsiTheme="minorHAnsi" w:cstheme="minorHAnsi"/>
          <w:color w:val="000000"/>
          <w:sz w:val="22"/>
          <w:szCs w:val="22"/>
        </w:rPr>
      </w:pPr>
      <w:r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The protein MW ranged from 12.4 to 164.9 </w:t>
      </w:r>
      <w:proofErr w:type="spellStart"/>
      <w:r w:rsidRPr="00BA72C7">
        <w:rPr>
          <w:rFonts w:asciiTheme="minorHAnsi" w:hAnsiTheme="minorHAnsi" w:cstheme="minorHAnsi"/>
          <w:color w:val="000000"/>
          <w:sz w:val="22"/>
          <w:szCs w:val="22"/>
        </w:rPr>
        <w:t>kDa</w:t>
      </w:r>
      <w:proofErr w:type="spellEnd"/>
      <w:r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confirming that the proteins </w:t>
      </w:r>
      <w:proofErr w:type="spellStart"/>
      <w:r w:rsidRPr="00BA72C7">
        <w:rPr>
          <w:rFonts w:asciiTheme="minorHAnsi" w:hAnsiTheme="minorHAnsi" w:cstheme="minorHAnsi"/>
          <w:color w:val="000000"/>
          <w:sz w:val="22"/>
          <w:szCs w:val="22"/>
        </w:rPr>
        <w:t>electroextracted</w:t>
      </w:r>
      <w:proofErr w:type="spellEnd"/>
      <w:r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are in a system without proteases. 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Proteins were identified by </w:t>
      </w:r>
      <w:proofErr w:type="spellStart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microsequencing</w:t>
      </w:r>
      <w:proofErr w:type="spellEnd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after 1DE using </w:t>
      </w:r>
      <w:proofErr w:type="spellStart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nanoLC</w:t>
      </w:r>
      <w:proofErr w:type="spellEnd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/ESI LTQ-</w:t>
      </w:r>
      <w:proofErr w:type="spellStart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Orbitrap</w:t>
      </w:r>
      <w:proofErr w:type="spellEnd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Velos</w:t>
      </w:r>
      <w:proofErr w:type="spellEnd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ETD and MS/MS. 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>At maximum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36 proteins 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>could be identified (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lastRenderedPageBreak/>
        <w:t>kV cm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-1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) among which 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16 proteins were 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proofErr w:type="spellStart"/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electroextracted</w:t>
      </w:r>
      <w:proofErr w:type="spellEnd"/>
      <w:r w:rsidR="007B59AF">
        <w:rPr>
          <w:rFonts w:asciiTheme="minorHAnsi" w:hAnsiTheme="minorHAnsi" w:cstheme="minorHAnsi"/>
          <w:color w:val="000000"/>
          <w:sz w:val="22"/>
          <w:szCs w:val="22"/>
        </w:rPr>
        <w:t xml:space="preserve"> at 0.5 </w:t>
      </w:r>
      <w:r w:rsidR="007B59AF" w:rsidRPr="00BA72C7">
        <w:rPr>
          <w:rFonts w:asciiTheme="minorHAnsi" w:hAnsiTheme="minorHAnsi" w:cstheme="minorHAnsi"/>
          <w:color w:val="000000"/>
          <w:sz w:val="22"/>
          <w:szCs w:val="22"/>
        </w:rPr>
        <w:t>1 kV cm</w:t>
      </w:r>
      <w:r w:rsidR="007B59AF" w:rsidRPr="00BA72C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-1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. The localization of the </w:t>
      </w:r>
      <w:r w:rsidR="007B59AF">
        <w:rPr>
          <w:rFonts w:asciiTheme="minorHAnsi" w:hAnsiTheme="minorHAnsi" w:cstheme="minorHAnsi"/>
          <w:color w:val="000000"/>
          <w:sz w:val="22"/>
          <w:szCs w:val="22"/>
        </w:rPr>
        <w:t>identified</w:t>
      </w:r>
      <w:r w:rsidR="007B59AF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proteins indicates that they originate from </w:t>
      </w:r>
      <w:r w:rsidR="00A2220C">
        <w:rPr>
          <w:rFonts w:asciiTheme="minorHAnsi" w:hAnsiTheme="minorHAnsi" w:cstheme="minorHAnsi"/>
          <w:color w:val="000000"/>
          <w:sz w:val="22"/>
          <w:szCs w:val="22"/>
        </w:rPr>
        <w:t xml:space="preserve">different cell compartments 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 xml:space="preserve">(Table </w:t>
      </w:r>
      <w:r w:rsidR="009347E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A72C7" w:rsidRPr="00BA72C7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027F6" w:rsidRPr="00BA72C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A72C7">
        <w:rPr>
          <w:rFonts w:asciiTheme="minorHAnsi" w:hAnsiTheme="minorHAnsi" w:cstheme="minorHAnsi"/>
          <w:color w:val="000000"/>
          <w:sz w:val="22"/>
          <w:szCs w:val="22"/>
        </w:rPr>
        <w:t xml:space="preserve"> The comparison of </w:t>
      </w:r>
      <w:r w:rsidR="00A2220C">
        <w:rPr>
          <w:rFonts w:asciiTheme="minorHAnsi" w:hAnsiTheme="minorHAnsi" w:cstheme="minorHAnsi"/>
          <w:color w:val="000000"/>
          <w:sz w:val="22"/>
          <w:szCs w:val="22"/>
        </w:rPr>
        <w:t xml:space="preserve">the proteins </w:t>
      </w:r>
      <w:r w:rsidR="00BA72C7">
        <w:rPr>
          <w:rFonts w:asciiTheme="minorHAnsi" w:hAnsiTheme="minorHAnsi" w:cstheme="minorHAnsi"/>
          <w:color w:val="000000"/>
          <w:sz w:val="22"/>
          <w:szCs w:val="22"/>
        </w:rPr>
        <w:t xml:space="preserve">patterns 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>obtained with PEF of 0.5 kV cm</w:t>
      </w:r>
      <w:r w:rsidRPr="00A2220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-1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 xml:space="preserve"> (Fig 1A) and </w:t>
      </w:r>
      <w:r w:rsidR="00F027F6" w:rsidRPr="00A2220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 xml:space="preserve"> kV cm</w:t>
      </w:r>
      <w:r w:rsidRPr="00A2220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-1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 xml:space="preserve"> (Fig 1B)</w:t>
      </w:r>
      <w:r w:rsidR="00A2220C" w:rsidRPr="00A2220C">
        <w:rPr>
          <w:rFonts w:asciiTheme="minorHAnsi" w:hAnsiTheme="minorHAnsi" w:cstheme="minorHAnsi"/>
          <w:color w:val="000000"/>
          <w:sz w:val="22"/>
          <w:szCs w:val="22"/>
        </w:rPr>
        <w:t xml:space="preserve"> when analysed by 2DE revealed 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>that 8 spots were present only with PEF at 1 kV cm</w:t>
      </w:r>
      <w:r w:rsidRPr="00A2220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-1</w:t>
      </w:r>
      <w:r w:rsidRPr="00A222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2220C" w:rsidRPr="009347E3" w:rsidRDefault="00A2220C" w:rsidP="00A2220C">
      <w:pPr>
        <w:pStyle w:val="NormalWeb"/>
        <w:spacing w:after="200"/>
        <w:rPr>
          <w:rFonts w:asciiTheme="minorHAnsi" w:hAnsiTheme="minorHAnsi" w:cstheme="minorHAnsi"/>
          <w:sz w:val="20"/>
          <w:szCs w:val="20"/>
        </w:rPr>
      </w:pPr>
      <w:proofErr w:type="gramStart"/>
      <w:r w:rsidRPr="009347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able </w:t>
      </w:r>
      <w:r w:rsidR="009347E3" w:rsidRPr="009347E3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Pr="009347E3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gramEnd"/>
      <w:r w:rsidRPr="009347E3">
        <w:rPr>
          <w:rFonts w:asciiTheme="minorHAnsi" w:hAnsiTheme="minorHAnsi" w:cstheme="minorHAnsi"/>
          <w:color w:val="000000"/>
          <w:sz w:val="20"/>
          <w:szCs w:val="20"/>
        </w:rPr>
        <w:t xml:space="preserve"> Identity of the 5 top scoring </w:t>
      </w:r>
      <w:proofErr w:type="spellStart"/>
      <w:r w:rsidRPr="009347E3">
        <w:rPr>
          <w:rFonts w:asciiTheme="minorHAnsi" w:hAnsiTheme="minorHAnsi" w:cstheme="minorHAnsi"/>
          <w:color w:val="000000"/>
          <w:sz w:val="20"/>
          <w:szCs w:val="20"/>
        </w:rPr>
        <w:t>electroextracted</w:t>
      </w:r>
      <w:proofErr w:type="spellEnd"/>
      <w:r w:rsidRPr="009347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9"/>
        <w:gridCol w:w="1697"/>
        <w:gridCol w:w="3741"/>
      </w:tblGrid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prot</w:t>
            </w:r>
            <w:proofErr w:type="spellEnd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Protei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 (</w:t>
            </w:r>
            <w:proofErr w:type="spellStart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Da</w:t>
            </w:r>
            <w:proofErr w:type="spellEnd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ptide</w:t>
            </w: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ches</w:t>
            </w:r>
          </w:p>
          <w:p w:rsidR="00EA6923" w:rsidRPr="00A2220C" w:rsidRDefault="00EA6923" w:rsidP="00EA692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/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 cm</w:t>
            </w:r>
            <w:r w:rsidRPr="00EA692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 w:rsidP="00EA692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ation</w:t>
            </w:r>
          </w:p>
        </w:tc>
      </w:tr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bulose bi</w:t>
            </w:r>
            <w:r w:rsidR="007B5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phate carboxylase large chai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/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xylation</w:t>
            </w:r>
          </w:p>
          <w:p w:rsidR="00EA6923" w:rsidRPr="00A2220C" w:rsidRDefault="00EA69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idative fragmentation of the pentose</w:t>
            </w:r>
          </w:p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cation: chloroplast </w:t>
            </w:r>
          </w:p>
        </w:tc>
      </w:tr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-3-3 protei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eronne</w:t>
            </w:r>
            <w:proofErr w:type="spellEnd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tion: subcellular</w:t>
            </w:r>
          </w:p>
        </w:tc>
      </w:tr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-3-3-like protein relate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eronne</w:t>
            </w:r>
            <w:proofErr w:type="spellEnd"/>
          </w:p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tion: subcellular</w:t>
            </w:r>
          </w:p>
        </w:tc>
      </w:tr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bulin beta chai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ituent of microtubules</w:t>
            </w:r>
          </w:p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tion: cytoplasmic</w:t>
            </w:r>
          </w:p>
        </w:tc>
      </w:tr>
      <w:tr w:rsidR="00EA6923" w:rsidRPr="00A2220C" w:rsidTr="00EA692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P synthase subunit bet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EA6923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6923" w:rsidRPr="00A2220C" w:rsidRDefault="006D50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EA6923" w:rsidRPr="00A2220C">
                <w:rPr>
                  <w:rStyle w:val="Lienhypertexte"/>
                  <w:rFonts w:asciiTheme="minorHAnsi" w:hAnsiTheme="minorHAnsi" w:cstheme="minorHAnsi"/>
                  <w:color w:val="000000"/>
                  <w:sz w:val="22"/>
                  <w:szCs w:val="22"/>
                </w:rPr>
                <w:t>ATP synthesis coupled proton transport</w:t>
              </w:r>
            </w:hyperlink>
          </w:p>
          <w:p w:rsidR="00EA6923" w:rsidRPr="00A2220C" w:rsidRDefault="00EA6923">
            <w:pPr>
              <w:pStyle w:val="NormalWeb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22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tion: chloroplast</w:t>
            </w:r>
          </w:p>
        </w:tc>
      </w:tr>
    </w:tbl>
    <w:p w:rsidR="00A2220C" w:rsidRDefault="00A2220C" w:rsidP="00A2220C">
      <w:pPr>
        <w:pStyle w:val="NormalWeb"/>
        <w:spacing w:after="200"/>
      </w:pPr>
    </w:p>
    <w:p w:rsidR="00704BDF" w:rsidRPr="008D0BEB" w:rsidRDefault="00EA692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color w:val="000000"/>
          <w:lang w:val="fr-FR" w:eastAsia="fr-FR"/>
        </w:rPr>
        <w:drawing>
          <wp:inline distT="0" distB="0" distL="0" distR="0">
            <wp:extent cx="1663700" cy="1581150"/>
            <wp:effectExtent l="0" t="0" r="0" b="0"/>
            <wp:docPr id="6" name="Image 6" descr="https://lh3.googleusercontent.com/bVCYRb1xqnaZm6ATHwgUbzjOG0AG2E6SCyTpz476z99rVJ_MQJbwJDGE8OV0Qq_stJRNX_PmdBq8ZgQTE36x9NZrPAr7hj0NY3T5v_JQfrciGUkZ73n38D_EH_bTJ75C94zRIh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bVCYRb1xqnaZm6ATHwgUbzjOG0AG2E6SCyTpz476z99rVJ_MQJbwJDGE8OV0Qq_stJRNX_PmdBq8ZgQTE36x9NZrPAr7hj0NY3T5v_JQfrciGUkZ73n38D_EH_bTJ75C94zRIhS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21" b="51272"/>
                    <a:stretch/>
                  </pic:blipFill>
                  <pic:spPr bwMode="auto">
                    <a:xfrm>
                      <a:off x="0" y="0"/>
                      <a:ext cx="166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fr-FR" w:eastAsia="fr-FR"/>
        </w:rPr>
        <w:drawing>
          <wp:inline distT="0" distB="0" distL="0" distR="0">
            <wp:extent cx="1663700" cy="1581150"/>
            <wp:effectExtent l="0" t="0" r="0" b="0"/>
            <wp:docPr id="5" name="Image 5" descr="https://lh3.googleusercontent.com/bVCYRb1xqnaZm6ATHwgUbzjOG0AG2E6SCyTpz476z99rVJ_MQJbwJDGE8OV0Qq_stJRNX_PmdBq8ZgQTE36x9NZrPAr7hj0NY3T5v_JQfrciGUkZ73n38D_EH_bTJ75C94zRIh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bVCYRb1xqnaZm6ATHwgUbzjOG0AG2E6SCyTpz476z99rVJ_MQJbwJDGE8OV0Qq_stJRNX_PmdBq8ZgQTE36x9NZrPAr7hj0NY3T5v_JQfrciGUkZ73n38D_EH_bTJ75C94zRIhS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2" r="68921"/>
                    <a:stretch/>
                  </pic:blipFill>
                  <pic:spPr bwMode="auto">
                    <a:xfrm>
                      <a:off x="0" y="0"/>
                      <a:ext cx="166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DE0019" w:rsidRDefault="00704BDF" w:rsidP="00EA6923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gramStart"/>
      <w:r w:rsidR="00EA6923">
        <w:rPr>
          <w:color w:val="000000"/>
        </w:rPr>
        <w:t xml:space="preserve">2-DE of protein </w:t>
      </w:r>
      <w:proofErr w:type="spellStart"/>
      <w:r w:rsidR="00EA6923">
        <w:rPr>
          <w:color w:val="000000"/>
        </w:rPr>
        <w:t>electroextracted</w:t>
      </w:r>
      <w:proofErr w:type="spellEnd"/>
      <w:r w:rsidR="00EA6923">
        <w:rPr>
          <w:color w:val="000000"/>
        </w:rPr>
        <w:t xml:space="preserve"> from </w:t>
      </w:r>
      <w:proofErr w:type="spellStart"/>
      <w:r w:rsidR="00EA6923">
        <w:rPr>
          <w:i/>
          <w:iCs/>
          <w:color w:val="000000"/>
        </w:rPr>
        <w:t>Haematococcus</w:t>
      </w:r>
      <w:proofErr w:type="spellEnd"/>
      <w:r w:rsidR="00EA6923">
        <w:rPr>
          <w:i/>
          <w:iCs/>
          <w:color w:val="000000"/>
        </w:rPr>
        <w:t xml:space="preserve"> </w:t>
      </w:r>
      <w:proofErr w:type="spellStart"/>
      <w:r w:rsidR="00EA6923">
        <w:rPr>
          <w:i/>
          <w:iCs/>
          <w:color w:val="000000"/>
        </w:rPr>
        <w:t>pluvialis</w:t>
      </w:r>
      <w:proofErr w:type="spellEnd"/>
      <w:r w:rsidR="00EA6923">
        <w:rPr>
          <w:color w:val="000000"/>
        </w:rPr>
        <w:t xml:space="preserve"> PEF at (a) 0.5 kV cm</w:t>
      </w:r>
      <w:r w:rsidR="00EA6923">
        <w:rPr>
          <w:color w:val="000000"/>
          <w:sz w:val="14"/>
          <w:szCs w:val="14"/>
          <w:vertAlign w:val="superscript"/>
        </w:rPr>
        <w:t>-1</w:t>
      </w:r>
      <w:r w:rsidR="00EA6923">
        <w:rPr>
          <w:color w:val="000000"/>
        </w:rPr>
        <w:t xml:space="preserve"> or (b) 1 kV cm</w:t>
      </w:r>
      <w:r w:rsidR="00EA6923">
        <w:rPr>
          <w:color w:val="000000"/>
          <w:sz w:val="14"/>
          <w:szCs w:val="14"/>
          <w:vertAlign w:val="superscript"/>
        </w:rPr>
        <w:t>-1</w:t>
      </w:r>
      <w:r w:rsidR="00EA6923"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9347E3" w:rsidRDefault="00EA6923" w:rsidP="009347E3">
      <w:pPr>
        <w:snapToGrid w:val="0"/>
        <w:spacing w:after="120"/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</w:pP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PEF of 1 kV cm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 more efficient in protein electroextraction </w:t>
      </w:r>
      <w:proofErr w:type="gramStart"/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 </w:t>
      </w:r>
      <w:r w:rsidR="007B59AF">
        <w:rPr>
          <w:rFonts w:asciiTheme="minorHAnsi" w:hAnsiTheme="minorHAnsi" w:cstheme="minorHAnsi"/>
          <w:color w:val="000000" w:themeColor="text1"/>
          <w:sz w:val="22"/>
          <w:szCs w:val="22"/>
        </w:rPr>
        <w:t>0.5</w:t>
      </w:r>
      <w:r w:rsidR="007B59AF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kV cm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47E3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om the green alga </w:t>
      </w:r>
      <w:r w:rsidR="009347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 pluvialis</w:t>
      </w:r>
      <w:proofErr w:type="gramEnd"/>
      <w:r w:rsidR="009347E3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This work confirms th</w:t>
      </w:r>
      <w:r w:rsidR="009347E3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sibility </w:t>
      </w:r>
      <w:r w:rsidR="009347E3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of using PEF technology in blue biotech</w:t>
      </w:r>
      <w:r w:rsidR="001328F9">
        <w:rPr>
          <w:rFonts w:asciiTheme="minorHAnsi" w:hAnsiTheme="minorHAnsi" w:cstheme="minorHAnsi"/>
          <w:color w:val="000000" w:themeColor="text1"/>
          <w:sz w:val="22"/>
          <w:szCs w:val="22"/>
        </w:rPr>
        <w:t>nology</w:t>
      </w:r>
      <w:r w:rsidR="009347E3"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9347E3">
        <w:rPr>
          <w:rFonts w:asciiTheme="minorHAnsi" w:hAnsiTheme="minorHAnsi" w:cstheme="minorHAnsi"/>
          <w:color w:val="000000" w:themeColor="text1"/>
          <w:sz w:val="22"/>
          <w:szCs w:val="22"/>
        </w:rPr>
        <w:t>opens new avenues for the development of biocompatible extraction possibilities</w:t>
      </w:r>
      <w:r w:rsidR="00704BDF" w:rsidRPr="009347E3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[Calibri 10]</w:t>
      </w:r>
    </w:p>
    <w:p w:rsidR="009347E3" w:rsidRDefault="009347E3" w:rsidP="009347E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proofErr w:type="spellStart"/>
      <w:r w:rsidRPr="009347E3">
        <w:rPr>
          <w:rFonts w:asciiTheme="minorHAnsi" w:eastAsiaTheme="minorHAnsi" w:hAnsiTheme="minorHAnsi" w:cstheme="minorHAnsi"/>
          <w:szCs w:val="18"/>
          <w:lang w:val="en-GB"/>
        </w:rPr>
        <w:t>Mimouni</w:t>
      </w:r>
      <w:proofErr w:type="spellEnd"/>
      <w:r w:rsidRPr="009347E3">
        <w:rPr>
          <w:rFonts w:asciiTheme="minorHAnsi" w:eastAsiaTheme="minorHAnsi" w:hAnsiTheme="minorHAnsi" w:cstheme="minorHAnsi"/>
          <w:szCs w:val="18"/>
          <w:lang w:val="en-GB"/>
        </w:rPr>
        <w:t>, V., et al. (2012). "The potential of microalgae for the production of bioactive molecules of pharmaceutical interest</w:t>
      </w:r>
      <w:proofErr w:type="gramStart"/>
      <w:r w:rsidRPr="009347E3">
        <w:rPr>
          <w:rFonts w:asciiTheme="minorHAnsi" w:eastAsiaTheme="minorHAnsi" w:hAnsiTheme="minorHAnsi" w:cstheme="minorHAnsi"/>
          <w:szCs w:val="18"/>
          <w:lang w:val="en-GB"/>
        </w:rPr>
        <w:t>. ."</w:t>
      </w:r>
      <w:proofErr w:type="gramEnd"/>
      <w:r w:rsidRPr="009347E3">
        <w:rPr>
          <w:rFonts w:asciiTheme="minorHAnsi" w:eastAsiaTheme="minorHAnsi" w:hAnsiTheme="minorHAnsi" w:cstheme="minorHAnsi"/>
          <w:szCs w:val="18"/>
          <w:lang w:val="en-GB"/>
        </w:rPr>
        <w:t xml:space="preserve"> </w:t>
      </w:r>
      <w:proofErr w:type="spellStart"/>
      <w:r w:rsidRPr="009347E3">
        <w:rPr>
          <w:rFonts w:asciiTheme="minorHAnsi" w:eastAsiaTheme="minorHAnsi" w:hAnsiTheme="minorHAnsi" w:cstheme="minorHAnsi"/>
          <w:szCs w:val="18"/>
          <w:u w:val="single"/>
          <w:lang w:val="fr-FR"/>
        </w:rPr>
        <w:t>Current</w:t>
      </w:r>
      <w:proofErr w:type="spellEnd"/>
      <w:r w:rsidRPr="009347E3">
        <w:rPr>
          <w:rFonts w:asciiTheme="minorHAnsi" w:eastAsiaTheme="minorHAnsi" w:hAnsiTheme="minorHAnsi" w:cstheme="minorHAnsi"/>
          <w:szCs w:val="18"/>
          <w:u w:val="single"/>
          <w:lang w:val="fr-FR"/>
        </w:rPr>
        <w:t xml:space="preserve"> Pharmaceutical </w:t>
      </w:r>
      <w:proofErr w:type="spellStart"/>
      <w:r w:rsidRPr="009347E3">
        <w:rPr>
          <w:rFonts w:asciiTheme="minorHAnsi" w:eastAsiaTheme="minorHAnsi" w:hAnsiTheme="minorHAnsi" w:cstheme="minorHAnsi"/>
          <w:szCs w:val="18"/>
          <w:u w:val="single"/>
          <w:lang w:val="fr-FR"/>
        </w:rPr>
        <w:t>Biotechnology</w:t>
      </w:r>
      <w:proofErr w:type="spellEnd"/>
      <w:r w:rsidRPr="009347E3">
        <w:rPr>
          <w:rFonts w:asciiTheme="minorHAnsi" w:eastAsiaTheme="minorHAnsi" w:hAnsiTheme="minorHAnsi" w:cstheme="minorHAnsi"/>
          <w:szCs w:val="18"/>
          <w:lang w:val="fr-FR"/>
        </w:rPr>
        <w:t xml:space="preserve"> </w:t>
      </w:r>
      <w:r w:rsidRPr="009347E3">
        <w:rPr>
          <w:rFonts w:asciiTheme="minorHAnsi" w:eastAsiaTheme="minorHAnsi" w:hAnsiTheme="minorHAnsi" w:cstheme="minorHAnsi"/>
          <w:b/>
          <w:bCs/>
          <w:szCs w:val="18"/>
          <w:lang w:val="fr-FR"/>
        </w:rPr>
        <w:t>13</w:t>
      </w:r>
      <w:r w:rsidRPr="009347E3">
        <w:rPr>
          <w:rFonts w:asciiTheme="minorHAnsi" w:eastAsiaTheme="minorHAnsi" w:hAnsiTheme="minorHAnsi" w:cstheme="minorHAnsi"/>
          <w:szCs w:val="18"/>
          <w:lang w:val="fr-FR"/>
        </w:rPr>
        <w:t xml:space="preserve">: 2733-2750. </w:t>
      </w:r>
    </w:p>
    <w:p w:rsidR="00704BDF" w:rsidRPr="009347E3" w:rsidRDefault="009347E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9347E3">
        <w:rPr>
          <w:rFonts w:asciiTheme="minorHAnsi" w:eastAsiaTheme="minorHAnsi" w:hAnsiTheme="minorHAnsi" w:cstheme="minorHAnsi"/>
          <w:szCs w:val="18"/>
          <w:lang w:val="en-GB"/>
        </w:rPr>
        <w:t>Vinayak</w:t>
      </w:r>
      <w:proofErr w:type="spellEnd"/>
      <w:r w:rsidRPr="009347E3">
        <w:rPr>
          <w:rFonts w:asciiTheme="minorHAnsi" w:eastAsiaTheme="minorHAnsi" w:hAnsiTheme="minorHAnsi" w:cstheme="minorHAnsi"/>
          <w:szCs w:val="18"/>
          <w:lang w:val="en-GB"/>
        </w:rPr>
        <w:t xml:space="preserve">, V., et al. (2015). "Diatom milking: a review and new approaches." </w:t>
      </w:r>
      <w:r w:rsidRPr="009347E3">
        <w:rPr>
          <w:rFonts w:asciiTheme="minorHAnsi" w:eastAsiaTheme="minorHAnsi" w:hAnsiTheme="minorHAnsi" w:cstheme="minorHAnsi"/>
          <w:szCs w:val="18"/>
          <w:u w:val="single"/>
          <w:lang w:val="fr-FR"/>
        </w:rPr>
        <w:t xml:space="preserve">Marine </w:t>
      </w:r>
      <w:proofErr w:type="spellStart"/>
      <w:r w:rsidRPr="009347E3">
        <w:rPr>
          <w:rFonts w:asciiTheme="minorHAnsi" w:eastAsiaTheme="minorHAnsi" w:hAnsiTheme="minorHAnsi" w:cstheme="minorHAnsi"/>
          <w:szCs w:val="18"/>
          <w:u w:val="single"/>
          <w:lang w:val="fr-FR"/>
        </w:rPr>
        <w:t>Drugs</w:t>
      </w:r>
      <w:proofErr w:type="spellEnd"/>
      <w:r w:rsidRPr="009347E3">
        <w:rPr>
          <w:rFonts w:asciiTheme="minorHAnsi" w:eastAsiaTheme="minorHAnsi" w:hAnsiTheme="minorHAnsi" w:cstheme="minorHAnsi"/>
          <w:szCs w:val="18"/>
          <w:lang w:val="fr-FR"/>
        </w:rPr>
        <w:t xml:space="preserve"> </w:t>
      </w:r>
      <w:r w:rsidRPr="009347E3">
        <w:rPr>
          <w:rFonts w:asciiTheme="minorHAnsi" w:eastAsiaTheme="minorHAnsi" w:hAnsiTheme="minorHAnsi" w:cstheme="minorHAnsi"/>
          <w:b/>
          <w:bCs/>
          <w:szCs w:val="18"/>
          <w:lang w:val="fr-FR"/>
        </w:rPr>
        <w:t>13</w:t>
      </w:r>
      <w:r w:rsidRPr="009347E3">
        <w:rPr>
          <w:rFonts w:asciiTheme="minorHAnsi" w:eastAsiaTheme="minorHAnsi" w:hAnsiTheme="minorHAnsi" w:cstheme="minorHAnsi"/>
          <w:szCs w:val="18"/>
          <w:lang w:val="fr-FR"/>
        </w:rPr>
        <w:t>(5): 2629.</w:t>
      </w:r>
    </w:p>
    <w:sectPr w:rsidR="00704BDF" w:rsidRPr="009347E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FC" w:rsidRDefault="006D50FC" w:rsidP="004F5E36">
      <w:r>
        <w:separator/>
      </w:r>
    </w:p>
  </w:endnote>
  <w:endnote w:type="continuationSeparator" w:id="0">
    <w:p w:rsidR="006D50FC" w:rsidRDefault="006D50F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FC" w:rsidRDefault="006D50FC" w:rsidP="004F5E36">
      <w:r>
        <w:separator/>
      </w:r>
    </w:p>
  </w:footnote>
  <w:footnote w:type="continuationSeparator" w:id="0">
    <w:p w:rsidR="006D50FC" w:rsidRDefault="006D50F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7B59A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B59A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95" w:rsidRDefault="007B59A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95250"/>
              <wp:wrapNone/>
              <wp:docPr id="1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8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41F95"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3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95" w:rsidRPr="00DE0019" w:rsidRDefault="00B41F95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4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B41F95" w:rsidRDefault="00B41F95">
    <w:pPr>
      <w:pStyle w:val="En-tte"/>
    </w:pPr>
  </w:p>
  <w:p w:rsidR="00B41F95" w:rsidRDefault="007B59A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95250"/>
              <wp:wrapNone/>
              <wp:docPr id="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Pbmo1bfAQAAGw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0CA8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28F9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4764B"/>
    <w:rsid w:val="00251550"/>
    <w:rsid w:val="0027221A"/>
    <w:rsid w:val="00275B61"/>
    <w:rsid w:val="002D1F12"/>
    <w:rsid w:val="003009B7"/>
    <w:rsid w:val="0030469C"/>
    <w:rsid w:val="003723D4"/>
    <w:rsid w:val="003A7D1C"/>
    <w:rsid w:val="0043022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D50FC"/>
    <w:rsid w:val="00704BDF"/>
    <w:rsid w:val="00736B13"/>
    <w:rsid w:val="007447F3"/>
    <w:rsid w:val="007661C8"/>
    <w:rsid w:val="00791FC5"/>
    <w:rsid w:val="007B59AF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347E3"/>
    <w:rsid w:val="009450CE"/>
    <w:rsid w:val="0095164B"/>
    <w:rsid w:val="0097366A"/>
    <w:rsid w:val="00996483"/>
    <w:rsid w:val="009E788A"/>
    <w:rsid w:val="009F4317"/>
    <w:rsid w:val="00A02125"/>
    <w:rsid w:val="00A1763D"/>
    <w:rsid w:val="00A17CEC"/>
    <w:rsid w:val="00A2220C"/>
    <w:rsid w:val="00A27EF0"/>
    <w:rsid w:val="00A76EFC"/>
    <w:rsid w:val="00A9626B"/>
    <w:rsid w:val="00A97F29"/>
    <w:rsid w:val="00AB0964"/>
    <w:rsid w:val="00AE377D"/>
    <w:rsid w:val="00B41F95"/>
    <w:rsid w:val="00B61DBF"/>
    <w:rsid w:val="00BA72C7"/>
    <w:rsid w:val="00BC30C9"/>
    <w:rsid w:val="00BC6539"/>
    <w:rsid w:val="00BE3E58"/>
    <w:rsid w:val="00C01616"/>
    <w:rsid w:val="00C0162B"/>
    <w:rsid w:val="00C345B1"/>
    <w:rsid w:val="00C40142"/>
    <w:rsid w:val="00C532A5"/>
    <w:rsid w:val="00C57182"/>
    <w:rsid w:val="00C655FD"/>
    <w:rsid w:val="00C867B1"/>
    <w:rsid w:val="00C94434"/>
    <w:rsid w:val="00CA1C95"/>
    <w:rsid w:val="00CA5A9C"/>
    <w:rsid w:val="00CD5FE2"/>
    <w:rsid w:val="00D02B4C"/>
    <w:rsid w:val="00D525BE"/>
    <w:rsid w:val="00D84576"/>
    <w:rsid w:val="00DE0019"/>
    <w:rsid w:val="00DE264A"/>
    <w:rsid w:val="00E041E7"/>
    <w:rsid w:val="00E23CA1"/>
    <w:rsid w:val="00E409A8"/>
    <w:rsid w:val="00E7209D"/>
    <w:rsid w:val="00EA50E1"/>
    <w:rsid w:val="00EA6923"/>
    <w:rsid w:val="00EE0131"/>
    <w:rsid w:val="00F027F6"/>
    <w:rsid w:val="00F30C64"/>
    <w:rsid w:val="00F861BB"/>
    <w:rsid w:val="00FA21E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locked/>
    <w:rsid w:val="00BC653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328F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locked/>
    <w:rsid w:val="00BC653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32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bi.ac.uk/QuickGO/term/GO:00159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7A41-7877-4AD1-B5A6-DD3B6F2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enoit Schoefs</cp:lastModifiedBy>
  <cp:revision>3</cp:revision>
  <cp:lastPrinted>2015-05-12T18:31:00Z</cp:lastPrinted>
  <dcterms:created xsi:type="dcterms:W3CDTF">2019-01-15T06:58:00Z</dcterms:created>
  <dcterms:modified xsi:type="dcterms:W3CDTF">2019-01-15T07:05:00Z</dcterms:modified>
</cp:coreProperties>
</file>